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62EFF34B" w14:textId="6C000C89" w:rsidR="00821DC0" w:rsidRDefault="009D39C2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22.04.2021</w:t>
      </w:r>
      <w:r w:rsidR="006D4A6B">
        <w:rPr>
          <w:sz w:val="28"/>
          <w:szCs w:val="28"/>
        </w:rPr>
        <w:t xml:space="preserve"> № </w:t>
      </w:r>
      <w:r>
        <w:rPr>
          <w:sz w:val="28"/>
          <w:szCs w:val="28"/>
        </w:rPr>
        <w:t>226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7CB51D59" w14:textId="1EE131EE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FB1EAF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FB1EAF">
        <w:rPr>
          <w:rStyle w:val="rvts15"/>
          <w:sz w:val="28"/>
          <w:szCs w:val="28"/>
        </w:rPr>
        <w:t>головного спеціаліста</w:t>
      </w:r>
      <w:r w:rsidR="000A2195" w:rsidRPr="000A7BD8">
        <w:rPr>
          <w:sz w:val="28"/>
          <w:szCs w:val="28"/>
        </w:rPr>
        <w:t xml:space="preserve">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9F7B52">
        <w:rPr>
          <w:sz w:val="28"/>
          <w:szCs w:val="28"/>
        </w:rPr>
        <w:t>місті Києві</w:t>
      </w:r>
      <w:r w:rsidR="006C6851">
        <w:rPr>
          <w:sz w:val="28"/>
          <w:szCs w:val="28"/>
        </w:rPr>
        <w:t xml:space="preserve"> </w:t>
      </w:r>
    </w:p>
    <w:p w14:paraId="4B33CFCD" w14:textId="4F5702D5" w:rsidR="00023460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130"/>
        <w:gridCol w:w="649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4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68CFDC79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ре участь у межах повноважень відділу у формуванні та реалізації державної політики у сфері соціального захисту ветеранів та членів їх сімей, зокрема щодо забезпечення їх житлом.</w:t>
            </w:r>
          </w:p>
          <w:p w14:paraId="0949FDE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ере участь в здійсненні координації на території області з питань, віднесених до компетенції Відділу, здійснення місцевими органами виконавчої влади та у випадках, передбачених законом, органами місцевого самоврядування заходів з питань:</w:t>
            </w:r>
          </w:p>
          <w:p w14:paraId="769E48A1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прав та інтересів ветеранів та членів їх сімей;</w:t>
            </w:r>
          </w:p>
          <w:p w14:paraId="31552DC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іального захисту ветеранів та членів їх сімей.</w:t>
            </w:r>
          </w:p>
          <w:p w14:paraId="2BCA8E6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безпечує проведення моніторингу на території області:</w:t>
            </w:r>
          </w:p>
          <w:p w14:paraId="14C5CE1A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у дотримання прав та інтересів ветеранів та членів їх сімей;</w:t>
            </w:r>
          </w:p>
          <w:p w14:paraId="03807645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у дотримання вимог законодавства щодо соціального захисту ветеранів та членів їх сімей, зокрема забезпечення житлом.</w:t>
            </w:r>
          </w:p>
          <w:p w14:paraId="7245D8B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ере 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.</w:t>
            </w:r>
          </w:p>
          <w:p w14:paraId="7C986974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Бере участь у підготовці та проведенні організаційних заходів, які проводяться Мінветеранів на території області та відносяться до компетенції Відділу.</w:t>
            </w:r>
          </w:p>
          <w:p w14:paraId="7E127A2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півпрацює з громадськими об’єднаннями, які знаходяться на території області, щодо визначення та реалізації пріоритетних напрямів державної політики з питань, що належать до компетенції Відділу.</w:t>
            </w:r>
          </w:p>
          <w:p w14:paraId="25E5237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Здійснює розгляд звернень громадян, інформує та надає роз’яснення на території області щодо реалізації </w:t>
            </w:r>
            <w:r>
              <w:rPr>
                <w:sz w:val="28"/>
                <w:szCs w:val="28"/>
              </w:rPr>
              <w:lastRenderedPageBreak/>
              <w:t>державної політики з питань, що належать до компетенції Відділу.</w:t>
            </w:r>
          </w:p>
          <w:p w14:paraId="3492E75C" w14:textId="1DA0C665" w:rsidR="00E26297" w:rsidRPr="001B36DB" w:rsidRDefault="00F36AF2" w:rsidP="00F36AF2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. Виконує інші доручення начальника Відділу або особи, яка виконує його обов</w:t>
            </w:r>
            <w:r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зки.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7307C7C8" w14:textId="77777777" w:rsidR="002623F1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55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5CF6">
              <w:rPr>
                <w:sz w:val="28"/>
                <w:szCs w:val="28"/>
              </w:rPr>
              <w:t>грн;</w:t>
            </w:r>
          </w:p>
          <w:p w14:paraId="0C883254" w14:textId="77777777" w:rsidR="002623F1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FFF7EEE" w:rsidR="00ED642A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gridSpan w:val="2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gridSpan w:val="2"/>
            <w:vAlign w:val="center"/>
          </w:tcPr>
          <w:p w14:paraId="2D4BBC22" w14:textId="77777777" w:rsidR="00061316" w:rsidRPr="00DA525A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A525A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DA525A">
              <w:rPr>
                <w:sz w:val="28"/>
                <w:szCs w:val="28"/>
              </w:rPr>
              <w:t xml:space="preserve"> (далі – Порядок)</w:t>
            </w:r>
            <w:r w:rsidRPr="00DA525A">
              <w:rPr>
                <w:sz w:val="28"/>
                <w:szCs w:val="28"/>
              </w:rPr>
              <w:t>.</w:t>
            </w:r>
          </w:p>
          <w:p w14:paraId="4D7D2577" w14:textId="77777777" w:rsidR="00061316" w:rsidRPr="00DA525A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A525A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DA525A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A525A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DA525A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A525A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061316" w:rsidRPr="00DA525A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A525A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32E42BEF" w14:textId="77777777" w:rsidR="00061316" w:rsidRPr="00DA525A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A525A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7676453E" w14:textId="77777777" w:rsidR="00061316" w:rsidRPr="00DA525A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A525A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DA525A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DA525A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7777777" w:rsidR="00061316" w:rsidRPr="00DA525A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A525A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CDA650D" w14:textId="77777777" w:rsidR="001D7E38" w:rsidRPr="00DA525A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A525A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DA525A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DA525A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2C32BA7E" w:rsidR="0003337E" w:rsidRPr="00DA525A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DA525A">
              <w:rPr>
                <w:sz w:val="28"/>
                <w:szCs w:val="28"/>
              </w:rPr>
              <w:t>Інформація, необхідна для уча</w:t>
            </w:r>
            <w:r w:rsidR="008153BA" w:rsidRPr="00DA525A">
              <w:rPr>
                <w:sz w:val="28"/>
                <w:szCs w:val="28"/>
              </w:rPr>
              <w:t>сті в конкурсі приймається до 1</w:t>
            </w:r>
            <w:r w:rsidR="00DA525A" w:rsidRPr="00DA525A">
              <w:rPr>
                <w:sz w:val="28"/>
                <w:szCs w:val="28"/>
              </w:rPr>
              <w:t>7</w:t>
            </w:r>
            <w:r w:rsidR="008153BA" w:rsidRPr="00DA525A">
              <w:rPr>
                <w:sz w:val="28"/>
                <w:szCs w:val="28"/>
              </w:rPr>
              <w:t xml:space="preserve"> год. </w:t>
            </w:r>
            <w:r w:rsidR="00DA525A" w:rsidRPr="00DA525A">
              <w:rPr>
                <w:sz w:val="28"/>
                <w:szCs w:val="28"/>
              </w:rPr>
              <w:t>00</w:t>
            </w:r>
            <w:r w:rsidRPr="00DA525A">
              <w:rPr>
                <w:sz w:val="28"/>
                <w:szCs w:val="28"/>
              </w:rPr>
              <w:t xml:space="preserve"> хв. </w:t>
            </w:r>
            <w:r w:rsidR="008153BA" w:rsidRPr="00DA525A">
              <w:rPr>
                <w:sz w:val="28"/>
                <w:szCs w:val="28"/>
              </w:rPr>
              <w:t>2</w:t>
            </w:r>
            <w:r w:rsidR="00DA525A" w:rsidRPr="00DA525A">
              <w:rPr>
                <w:sz w:val="28"/>
                <w:szCs w:val="28"/>
              </w:rPr>
              <w:t>9 квітня</w:t>
            </w:r>
            <w:r w:rsidR="008153BA" w:rsidRPr="00DA525A">
              <w:rPr>
                <w:sz w:val="28"/>
                <w:szCs w:val="28"/>
              </w:rPr>
              <w:t xml:space="preserve"> 2021</w:t>
            </w:r>
            <w:r w:rsidRPr="00DA525A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gridSpan w:val="2"/>
            <w:vAlign w:val="center"/>
          </w:tcPr>
          <w:p w14:paraId="1820E388" w14:textId="77777777" w:rsidR="00543B79" w:rsidRPr="00DA525A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DA525A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DA525A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  <w:gridSpan w:val="2"/>
          </w:tcPr>
          <w:p w14:paraId="60DA767B" w14:textId="3D7DA238" w:rsidR="007C0FBF" w:rsidRPr="00DA525A" w:rsidRDefault="00DA525A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A525A">
              <w:rPr>
                <w:sz w:val="28"/>
                <w:szCs w:val="28"/>
              </w:rPr>
              <w:t>з</w:t>
            </w:r>
            <w:r w:rsidR="007C0FBF" w:rsidRPr="00DA525A">
              <w:rPr>
                <w:sz w:val="28"/>
                <w:szCs w:val="28"/>
              </w:rPr>
              <w:t xml:space="preserve"> 10:00 годин</w:t>
            </w:r>
            <w:r w:rsidRPr="00DA525A">
              <w:rPr>
                <w:sz w:val="28"/>
                <w:szCs w:val="28"/>
              </w:rPr>
              <w:t>и</w:t>
            </w:r>
            <w:r w:rsidR="007C0FBF" w:rsidRPr="00DA525A">
              <w:rPr>
                <w:sz w:val="28"/>
                <w:szCs w:val="28"/>
              </w:rPr>
              <w:t xml:space="preserve">  </w:t>
            </w:r>
            <w:r w:rsidRPr="00DA525A">
              <w:rPr>
                <w:sz w:val="28"/>
                <w:szCs w:val="28"/>
              </w:rPr>
              <w:t>12 травня</w:t>
            </w:r>
            <w:r w:rsidR="007C0FBF" w:rsidRPr="00DA525A">
              <w:rPr>
                <w:sz w:val="28"/>
                <w:szCs w:val="28"/>
              </w:rPr>
              <w:t xml:space="preserve"> 2021 року </w:t>
            </w:r>
          </w:p>
          <w:p w14:paraId="380023E7" w14:textId="69E25142" w:rsidR="007C0FBF" w:rsidRPr="00DA525A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A525A">
              <w:rPr>
                <w:sz w:val="28"/>
                <w:szCs w:val="28"/>
              </w:rPr>
              <w:t>(тестування на знання законодавства</w:t>
            </w:r>
            <w:r w:rsidR="00795DDC" w:rsidRPr="00DA525A">
              <w:rPr>
                <w:sz w:val="28"/>
                <w:szCs w:val="28"/>
              </w:rPr>
              <w:t xml:space="preserve"> – дистанційно</w:t>
            </w:r>
            <w:r w:rsidRPr="00DA525A">
              <w:rPr>
                <w:sz w:val="28"/>
                <w:szCs w:val="28"/>
              </w:rPr>
              <w:t>)</w:t>
            </w:r>
          </w:p>
          <w:p w14:paraId="32BD3FEA" w14:textId="06A84215" w:rsidR="007C0FBF" w:rsidRPr="00DA525A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DA525A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DA525A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DA525A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DA525A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DA525A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A525A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DA525A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DA525A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DA525A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DA525A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DA525A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DA525A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DA525A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DA525A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A525A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DA525A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DA525A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gridSpan w:val="2"/>
            <w:vAlign w:val="center"/>
          </w:tcPr>
          <w:p w14:paraId="782346CF" w14:textId="57CE877F" w:rsidR="003D7B24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2A845966" w14:textId="77777777" w:rsidR="00146AD6" w:rsidRDefault="00146AD6" w:rsidP="00146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5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623F1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3"/>
            <w:vAlign w:val="center"/>
          </w:tcPr>
          <w:p w14:paraId="56586B6C" w14:textId="7BE65A8A" w:rsidR="002623F1" w:rsidRPr="00F65916" w:rsidRDefault="002623F1" w:rsidP="002623F1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 бакалавра чи молодшого бакалавра</w:t>
            </w:r>
          </w:p>
        </w:tc>
      </w:tr>
      <w:tr w:rsidR="002623F1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3"/>
            <w:vAlign w:val="center"/>
          </w:tcPr>
          <w:p w14:paraId="265EB796" w14:textId="745336BE" w:rsidR="002623F1" w:rsidRPr="00F65916" w:rsidRDefault="002623F1" w:rsidP="002623F1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2623F1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3"/>
            <w:vAlign w:val="center"/>
          </w:tcPr>
          <w:p w14:paraId="6C82AB5B" w14:textId="2DDD0E94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623F1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3"/>
            <w:vAlign w:val="center"/>
          </w:tcPr>
          <w:p w14:paraId="0512648B" w14:textId="4D41695B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A52E5F" w:rsidRPr="00D23B29" w14:paraId="7D52B046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20BFE8CC" w14:textId="77777777" w:rsidR="00A52E5F" w:rsidRPr="00D23B29" w:rsidRDefault="00A52E5F" w:rsidP="006835EB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A52E5F" w:rsidRPr="00F65916" w14:paraId="209D2DE6" w14:textId="77777777" w:rsidTr="006835EB">
        <w:trPr>
          <w:trHeight w:val="20"/>
        </w:trPr>
        <w:tc>
          <w:tcPr>
            <w:tcW w:w="362" w:type="dxa"/>
            <w:vAlign w:val="center"/>
          </w:tcPr>
          <w:p w14:paraId="68416949" w14:textId="77777777" w:rsidR="00A52E5F" w:rsidRPr="00F65916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070F91A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111D47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0C7D67" w14:paraId="3195E1E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8F682D5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3405FAA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512" w:type="dxa"/>
            <w:gridSpan w:val="2"/>
            <w:vAlign w:val="center"/>
          </w:tcPr>
          <w:p w14:paraId="646D80E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14:paraId="57F70C8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14:paraId="3BA7DB5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A52E5F" w:rsidRPr="000C7D67" w14:paraId="697CC4F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5E086A8E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03ECAB4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Дисциплінованість</w:t>
            </w:r>
          </w:p>
        </w:tc>
        <w:tc>
          <w:tcPr>
            <w:tcW w:w="6512" w:type="dxa"/>
            <w:gridSpan w:val="2"/>
            <w:vAlign w:val="center"/>
          </w:tcPr>
          <w:p w14:paraId="297430B1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дотримання правил роботи та норм поведінки</w:t>
            </w:r>
          </w:p>
        </w:tc>
      </w:tr>
      <w:tr w:rsidR="00A52E5F" w:rsidRPr="000C7D67" w14:paraId="2B48B6D1" w14:textId="77777777" w:rsidTr="006835EB">
        <w:trPr>
          <w:trHeight w:val="20"/>
        </w:trPr>
        <w:tc>
          <w:tcPr>
            <w:tcW w:w="362" w:type="dxa"/>
            <w:vAlign w:val="center"/>
          </w:tcPr>
          <w:p w14:paraId="729D7A04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2" w:type="dxa"/>
            <w:gridSpan w:val="2"/>
            <w:vAlign w:val="center"/>
          </w:tcPr>
          <w:p w14:paraId="1E5EEB6F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512" w:type="dxa"/>
            <w:gridSpan w:val="2"/>
            <w:vAlign w:val="center"/>
          </w:tcPr>
          <w:p w14:paraId="3A7ABE1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розуміння ваги свого внеску у загальний результат (структурного підрозділу/державного органу)</w:t>
            </w:r>
          </w:p>
          <w:p w14:paraId="11DB5E1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орієнтація на командний результат</w:t>
            </w:r>
          </w:p>
          <w:p w14:paraId="27B6254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готовність працювати в команді та сприяти колегам у їх професійній діяльності задля досягнення спільних цілей</w:t>
            </w:r>
          </w:p>
          <w:p w14:paraId="11C0C4C0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відкритість в обміні інформацією</w:t>
            </w:r>
          </w:p>
        </w:tc>
      </w:tr>
      <w:tr w:rsidR="00A52E5F" w:rsidRPr="00287ED7" w14:paraId="7D43536A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1F9A4B31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A52E5F" w:rsidRPr="00287ED7" w14:paraId="342D26AE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AE407B1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907C048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685FB9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287ED7" w14:paraId="6EC4D49C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331BF65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752" w:type="dxa"/>
            <w:gridSpan w:val="2"/>
            <w:vAlign w:val="center"/>
          </w:tcPr>
          <w:p w14:paraId="66886BE4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512" w:type="dxa"/>
            <w:gridSpan w:val="2"/>
            <w:vAlign w:val="center"/>
          </w:tcPr>
          <w:p w14:paraId="1AA000B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0749369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EC10AB7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A52E5F" w:rsidRPr="00287ED7" w14:paraId="2A142644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01D657A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752" w:type="dxa"/>
            <w:gridSpan w:val="2"/>
            <w:vAlign w:val="center"/>
          </w:tcPr>
          <w:p w14:paraId="52CAB616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14:paraId="45B84FBF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аконодавства,  що пов</w:t>
            </w:r>
            <w:r w:rsidRPr="00287ED7">
              <w:rPr>
                <w:sz w:val="28"/>
                <w:szCs w:val="28"/>
                <w:lang w:val="ru-RU"/>
              </w:rPr>
              <w:t>’</w:t>
            </w:r>
            <w:r w:rsidRPr="00287ED7">
              <w:rPr>
                <w:sz w:val="28"/>
                <w:szCs w:val="28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12" w:type="dxa"/>
            <w:gridSpan w:val="2"/>
            <w:vAlign w:val="center"/>
          </w:tcPr>
          <w:p w14:paraId="4AD81F7D" w14:textId="77777777" w:rsidR="00A52E5F" w:rsidRPr="00AB62E5" w:rsidRDefault="00A52E5F" w:rsidP="006835EB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статус ветеранів війни,  гарантії їх соціального захисту”;</w:t>
            </w:r>
          </w:p>
          <w:p w14:paraId="603CD4BA" w14:textId="77777777" w:rsidR="00A52E5F" w:rsidRPr="00287ED7" w:rsidRDefault="00A52E5F" w:rsidP="006835EB">
            <w:pPr>
              <w:pStyle w:val="a6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вернення громадян”;</w:t>
            </w:r>
          </w:p>
          <w:p w14:paraId="18B9C701" w14:textId="5C91FE05" w:rsidR="00A52E5F" w:rsidRPr="00287ED7" w:rsidRDefault="000404D4" w:rsidP="006835EB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ня про Міністерство у справах ветеранів України, затверджене постановою Кабінету Міністрів України від 27 грудня 2018 року № 1175 (із змінами).</w:t>
            </w:r>
          </w:p>
        </w:tc>
      </w:tr>
    </w:tbl>
    <w:p w14:paraId="160FA14E" w14:textId="77777777" w:rsidR="00814875" w:rsidRPr="00F65916" w:rsidRDefault="00814875" w:rsidP="00814875">
      <w:pPr>
        <w:rPr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146AD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DB8E" w14:textId="77777777" w:rsidR="00CC1E7D" w:rsidRDefault="00CC1E7D" w:rsidP="00146AD6">
      <w:r>
        <w:separator/>
      </w:r>
    </w:p>
  </w:endnote>
  <w:endnote w:type="continuationSeparator" w:id="0">
    <w:p w14:paraId="373C63F2" w14:textId="77777777" w:rsidR="00CC1E7D" w:rsidRDefault="00CC1E7D" w:rsidP="0014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5137" w14:textId="77777777" w:rsidR="00CC1E7D" w:rsidRDefault="00CC1E7D" w:rsidP="00146AD6">
      <w:r>
        <w:separator/>
      </w:r>
    </w:p>
  </w:footnote>
  <w:footnote w:type="continuationSeparator" w:id="0">
    <w:p w14:paraId="1C421792" w14:textId="77777777" w:rsidR="00CC1E7D" w:rsidRDefault="00CC1E7D" w:rsidP="00146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908923"/>
      <w:docPartObj>
        <w:docPartGallery w:val="Page Numbers (Top of Page)"/>
        <w:docPartUnique/>
      </w:docPartObj>
    </w:sdtPr>
    <w:sdtEndPr/>
    <w:sdtContent>
      <w:p w14:paraId="7B6B8D38" w14:textId="1EA068C0" w:rsidR="00146AD6" w:rsidRDefault="00146A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09EDE" w14:textId="77777777" w:rsidR="00146AD6" w:rsidRDefault="00146A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04D4"/>
    <w:rsid w:val="00043A9A"/>
    <w:rsid w:val="00045CD4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367E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46AD6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5056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17F96"/>
    <w:rsid w:val="00235B2C"/>
    <w:rsid w:val="002361E7"/>
    <w:rsid w:val="00245ABE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801E1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169B"/>
    <w:rsid w:val="00572DC3"/>
    <w:rsid w:val="00574C21"/>
    <w:rsid w:val="00574F90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5DDC"/>
    <w:rsid w:val="007B2890"/>
    <w:rsid w:val="007C0549"/>
    <w:rsid w:val="007C0FBF"/>
    <w:rsid w:val="007C4485"/>
    <w:rsid w:val="007C4850"/>
    <w:rsid w:val="007C5FAD"/>
    <w:rsid w:val="007D10C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93DCA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D39C2"/>
    <w:rsid w:val="009E570F"/>
    <w:rsid w:val="009F002A"/>
    <w:rsid w:val="009F229A"/>
    <w:rsid w:val="009F7B52"/>
    <w:rsid w:val="00A109AB"/>
    <w:rsid w:val="00A12160"/>
    <w:rsid w:val="00A14E63"/>
    <w:rsid w:val="00A21034"/>
    <w:rsid w:val="00A273B4"/>
    <w:rsid w:val="00A2768C"/>
    <w:rsid w:val="00A308BB"/>
    <w:rsid w:val="00A45852"/>
    <w:rsid w:val="00A52E5F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D7D06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4AB3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1FF6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1E7D"/>
    <w:rsid w:val="00CC6534"/>
    <w:rsid w:val="00CC7EC1"/>
    <w:rsid w:val="00CD08BF"/>
    <w:rsid w:val="00CD0D84"/>
    <w:rsid w:val="00CD4D79"/>
    <w:rsid w:val="00CF74DB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16E6"/>
    <w:rsid w:val="00DA415F"/>
    <w:rsid w:val="00DA525A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36AF2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1EAF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146AD6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46AD6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146AD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146AD6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6396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Кравченко Галина Олександрівна</cp:lastModifiedBy>
  <cp:revision>3</cp:revision>
  <cp:lastPrinted>2021-04-22T16:31:00Z</cp:lastPrinted>
  <dcterms:created xsi:type="dcterms:W3CDTF">2021-04-22T16:31:00Z</dcterms:created>
  <dcterms:modified xsi:type="dcterms:W3CDTF">2021-04-22T16:31:00Z</dcterms:modified>
</cp:coreProperties>
</file>